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EB5EDE" w:rsidTr="00EB5EDE">
        <w:trPr>
          <w:trHeight w:val="2696"/>
        </w:trPr>
        <w:tc>
          <w:tcPr>
            <w:tcW w:w="4248" w:type="dxa"/>
          </w:tcPr>
          <w:p w:rsidR="00EB5EDE" w:rsidRDefault="00EB5E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Toc343193715"/>
          </w:p>
        </w:tc>
        <w:tc>
          <w:tcPr>
            <w:tcW w:w="5292" w:type="dxa"/>
            <w:hideMark/>
          </w:tcPr>
          <w:p w:rsidR="00EB5EDE" w:rsidRDefault="00EB5EDE" w:rsidP="000D404D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144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иложение</w:t>
            </w:r>
            <w:r>
              <w:rPr>
                <w:lang w:eastAsia="en-US"/>
              </w:rPr>
              <w:t xml:space="preserve">  № 1                                                                        к  решению Совета сельского поселения   К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раковский сельсовет муниципального района  Мишкинский район Республики Башкортостан 24.12.2020 г. № 128 «О бюджете сельского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еления Кайраковский сельсовет 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района Мишкинский район Республики Башкортостан  на 2021 год и на плановый 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од 2022 и 2023 годов»</w:t>
            </w:r>
          </w:p>
        </w:tc>
      </w:tr>
    </w:tbl>
    <w:p w:rsidR="00EB5EDE" w:rsidRDefault="00EB5EDE" w:rsidP="00EB5EDE">
      <w:pPr>
        <w:tabs>
          <w:tab w:val="left" w:pos="10260"/>
        </w:tabs>
        <w:jc w:val="right"/>
        <w:rPr>
          <w:sz w:val="28"/>
          <w:szCs w:val="28"/>
        </w:rPr>
      </w:pPr>
    </w:p>
    <w:p w:rsidR="00EB5EDE" w:rsidRDefault="00EB5EDE" w:rsidP="00EB5ED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EB5EDE" w:rsidRDefault="00EB5EDE" w:rsidP="00EB5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Кайраковский сельсовет  </w:t>
      </w:r>
    </w:p>
    <w:p w:rsidR="00EB5EDE" w:rsidRDefault="00EB5EDE" w:rsidP="00EB5E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Мишкинский район  Республики Башкортостан</w:t>
      </w:r>
    </w:p>
    <w:p w:rsidR="00EB5EDE" w:rsidRDefault="00EB5EDE" w:rsidP="00EB5EDE">
      <w:pPr>
        <w:jc w:val="center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2837"/>
        <w:gridCol w:w="6099"/>
      </w:tblGrid>
      <w:tr w:rsidR="00EB5EDE" w:rsidTr="00EB5EDE">
        <w:trPr>
          <w:cantSplit/>
          <w:trHeight w:val="3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</w:p>
        </w:tc>
      </w:tr>
      <w:tr w:rsidR="00EB5EDE" w:rsidTr="00EB5EDE">
        <w:trPr>
          <w:cantSplit/>
          <w:trHeight w:val="16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 xml:space="preserve">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адми</w:t>
            </w:r>
            <w:proofErr w:type="spellEnd"/>
            <w:r>
              <w:rPr>
                <w:sz w:val="26"/>
                <w:szCs w:val="26"/>
                <w:lang w:eastAsia="en-US"/>
              </w:rPr>
              <w:t>-</w:t>
            </w:r>
            <w:proofErr w:type="spellStart"/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а</w:t>
            </w:r>
            <w:proofErr w:type="spellEnd"/>
            <w:r>
              <w:rPr>
                <w:sz w:val="26"/>
                <w:szCs w:val="26"/>
                <w:lang w:eastAsia="en-US"/>
              </w:rPr>
              <w:t>-т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ов бюджета 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селения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rPr>
                <w:sz w:val="26"/>
                <w:szCs w:val="26"/>
                <w:lang w:eastAsia="en-US"/>
              </w:rPr>
            </w:pPr>
          </w:p>
        </w:tc>
      </w:tr>
      <w:tr w:rsidR="00EB5EDE" w:rsidTr="00EB5EDE">
        <w:trPr>
          <w:trHeight w:val="21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EB5EDE" w:rsidTr="00EB5EDE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b/>
                <w:bCs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сельского поселения Кайраковский сельсовет муниципального района Мишкинский район Республики Башкортостан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108"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 08 04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осударственная пошлина за совершение нотар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альных действий должностными лицами органов местного самоуправления, уполномоченными в с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ответствии с законодательными актами Российской Федерации на совершение нотариальных действий (сумма платежа (перерасчеты, недоимка и задо</w:t>
            </w:r>
            <w:r>
              <w:rPr>
                <w:sz w:val="26"/>
                <w:szCs w:val="26"/>
                <w:lang w:eastAsia="en-US"/>
              </w:rPr>
              <w:t>л</w:t>
            </w:r>
            <w:r>
              <w:rPr>
                <w:sz w:val="26"/>
                <w:szCs w:val="26"/>
                <w:lang w:eastAsia="en-US"/>
              </w:rPr>
              <w:t>женность по соответствующему платежу, в том 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 по отмененному)</w:t>
            </w:r>
            <w:proofErr w:type="gramEnd"/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3050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ты, полученные от предоставления бюдж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ных кредитов внутри страны за счет средств бюдж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та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901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аспоряжения правами на результаты интеллектуальной деятельности военного, спе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ального и двойного назначения, находящимися в собственности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1 090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Доходы от распоряжения правами на результаты научно-технической деятельности, находящимися в собственности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 xml:space="preserve">Прочие поступления от использования имущества, </w:t>
            </w:r>
            <w:r>
              <w:rPr>
                <w:snapToGrid w:val="0"/>
                <w:sz w:val="26"/>
                <w:szCs w:val="26"/>
                <w:lang w:eastAsia="en-US"/>
              </w:rPr>
              <w:lastRenderedPageBreak/>
              <w:t>находящегося в собственности сельского поселения (за исключением имущества муниципальных бю</w:t>
            </w:r>
            <w:r>
              <w:rPr>
                <w:snapToGrid w:val="0"/>
                <w:sz w:val="26"/>
                <w:szCs w:val="26"/>
                <w:lang w:eastAsia="en-US"/>
              </w:rPr>
              <w:t>д</w:t>
            </w:r>
            <w:r>
              <w:rPr>
                <w:snapToGrid w:val="0"/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napToGrid w:val="0"/>
                <w:sz w:val="26"/>
                <w:szCs w:val="26"/>
                <w:lang w:eastAsia="en-US"/>
              </w:rPr>
              <w:t>е</w:t>
            </w:r>
            <w:r>
              <w:rPr>
                <w:snapToGrid w:val="0"/>
                <w:sz w:val="26"/>
                <w:szCs w:val="26"/>
                <w:lang w:eastAsia="en-US"/>
              </w:rPr>
              <w:t>ства муниципальных унитарных предприятий, в том числе казенных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1050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в виде прибыли, приходящейся на доли в уставных (складочных) капиталах  хозяйственных товариществ и обществ, или дивидендов по  акциям, принадлежащим сельскому поселению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208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оходы, получаемые в виде арендной платы за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сельского поселения и межселенных те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х районов и созданных ими учреждений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25 10 0000 12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лучаемые в виде арендной платы, а та</w:t>
            </w:r>
            <w:r>
              <w:rPr>
                <w:sz w:val="26"/>
                <w:szCs w:val="26"/>
                <w:lang w:eastAsia="en-US"/>
              </w:rPr>
              <w:t>к</w:t>
            </w:r>
            <w:r>
              <w:rPr>
                <w:sz w:val="26"/>
                <w:szCs w:val="26"/>
                <w:lang w:eastAsia="en-US"/>
              </w:rPr>
              <w:t>же средства от продажи права на заключение до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оров аренды за земли, находящиеся в собствен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ти сельского поселения (за исключением зем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ых участков муниципальных бюджетных и ав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номных учреждений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27 10 0000 12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лучаемые в виде арендной платы за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е участки, расположенные в полосе отвода автомобильных дорог общего пользования местного значения, находящихся в собственности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3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ого поселения и созданных ими учреждений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составля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казну сельского поселения (за исключением земельных участков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3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лата по соглашениям об установлении сервитута, </w:t>
            </w:r>
            <w:r>
              <w:rPr>
                <w:sz w:val="26"/>
                <w:szCs w:val="26"/>
                <w:lang w:eastAsia="en-US"/>
              </w:rPr>
              <w:lastRenderedPageBreak/>
              <w:t>заключенным органами местного самоуправления сельского поселения, государственными или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ипальными предприятиями либо государственн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ми или муниципальными учреждениями в отнош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и земельных участков, находящихся в собств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ости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701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еречисления части прибыли, остающе</w:t>
            </w:r>
            <w:r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>ся после уплаты налогов и иных обязательных пл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жей муниципальных унитарных предприятий, с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зданных сельским поселением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8050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, получаемые от передачи  имущества, находящегося в собственности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унитарных предприятий, в том числе казенных), в  залог, в доверительное управ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 xml:space="preserve">ние 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унитарных предприятий, в том числе казенных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ельского посе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206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порядке возмещения ра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ходов, понесенных в связи с эксплуатацией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2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от компенсации затрат  бюджетов сельского поселения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2 10 0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, в части реал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зации основных средств по указанному имуществу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2 10 0000 4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, в части реал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зации материальных запасов по указанному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у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05 0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муниципального района (за исключением имущества муниципальных бюдж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ных и автономных учреждений, а также имущества муниципальных унитарных предприятий, в том 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ого района (за исключением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ому имуществу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10 0000 41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 муниципальных бюджетных и автономных учреждений, а также имущества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10 0000 44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 муниципальных бюджетных и автономных учреждений, а также имущества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х унитарных предприятий, в том числе казенных), в части реализации материальных зап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ов по указанному имуществу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8 10 0000 41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недвижимого имущества бюджетных, автономных учреждений, находяще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я в собственности сельского поселения, в части 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ализации основных средств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6013 05 0000 43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госуда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ственная собственность на которые не разграничена и которые расположены в границах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 и межселенных территорий муниципальных районов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6025 10 0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наход</w:t>
            </w:r>
            <w:r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щих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604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наход</w:t>
            </w:r>
            <w:r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щихся в собственности сельского поселения, нах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дящихся в пользовании бюджетных и автономных </w:t>
            </w:r>
            <w:r>
              <w:rPr>
                <w:sz w:val="26"/>
                <w:szCs w:val="26"/>
                <w:lang w:eastAsia="en-US"/>
              </w:rPr>
              <w:lastRenderedPageBreak/>
              <w:t>учреждений</w:t>
            </w:r>
          </w:p>
        </w:tc>
      </w:tr>
      <w:tr w:rsidR="00EB5EDE" w:rsidTr="00EB5EDE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632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х участков, находящихся в собственности сельского по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штрафы, неустойки, пени, уплаченные в соо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етствии с законом или договором в случае не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полнения или ненадлежащего исполнения обяз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льств перед муниципальным органом, (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 казенным учреждением) сельского посе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701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м контрактом, заключенным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 органом, казенным учреждением сельского поселения</w:t>
            </w:r>
            <w:proofErr w:type="gramEnd"/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0031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0032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ее возмещение ущерба, причиненного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ому имуществу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, закрепленного за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и бюджетными (автономными) учрежде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ями, унитарными предприятиями)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0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ого поселения)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23 01 000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денежных взысканий (штрафов), пост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пающие в счет погашения задолженности, образ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вшейся до 1 января 2020 года, подлежащие за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нию в бюджет муниципального образования по нормативам, действовавшим в 2019 году (за искл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чением доходов, направляемых на формирование муниципального дорожного фонда)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23 01 0002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денежных взысканий (штрафов), пост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пающие в счет погашения задолженности, образ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вшейся до 1 января 2020 года, подлежащие за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16 10062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латежи в целях возмещения убытков, причин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уклонением от заключения с муниципальным органом сельского поселения (муниципальным 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ственных и муниципальных нужд</w:t>
            </w:r>
            <w:proofErr w:type="gramEnd"/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2020 02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тивные штрафы, установленные за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нами субъектов Российской Федерации об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ативных правонарушениях, за нарушение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ипальных правовых актов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left="-9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выясненные поступления, зачисляемые в бюджет сельского по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7 05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 xml:space="preserve">Прочие неналоговые доходы бюджета 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п</w:t>
            </w:r>
            <w:r>
              <w:rPr>
                <w:snapToGrid w:val="0"/>
                <w:sz w:val="26"/>
                <w:szCs w:val="26"/>
                <w:lang w:eastAsia="en-US"/>
              </w:rPr>
              <w:t>о</w:t>
            </w:r>
            <w:r>
              <w:rPr>
                <w:snapToGrid w:val="0"/>
                <w:sz w:val="26"/>
                <w:szCs w:val="26"/>
                <w:lang w:eastAsia="en-US"/>
              </w:rPr>
              <w:t>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14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самообложения граждан, зачисляемые в бюджет сельского по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1503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, зачисляемые в бюджет сельского поселения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0202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мещение потерь сельскохозяйственного про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водства, связанных с изъятием сельскохозяйств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угодий, расположенных на территории сельс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го поселения (по обязательствам, возникшим до 1 января 2008 года)</w:t>
            </w:r>
          </w:p>
        </w:tc>
      </w:tr>
      <w:tr w:rsidR="00EB5EDE" w:rsidTr="00EB5EDE">
        <w:trPr>
          <w:trHeight w:val="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01 06 01 00 10 0000 63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т продажи акций и иных форм участия в капитале, находящих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 xml:space="preserve">Безвозмездные поступления </w:t>
            </w:r>
            <w:r>
              <w:rPr>
                <w:sz w:val="26"/>
                <w:szCs w:val="26"/>
                <w:lang w:eastAsia="en-US"/>
              </w:rPr>
              <w:t>&lt;1&gt;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Иные доходы бюджета </w:t>
            </w:r>
            <w:r>
              <w:rPr>
                <w:sz w:val="26"/>
                <w:szCs w:val="26"/>
                <w:lang w:eastAsia="en-US"/>
              </w:rPr>
              <w:t>сельского поселения Кай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 xml:space="preserve">ковский сельсовет  </w:t>
            </w:r>
            <w:r>
              <w:rPr>
                <w:bCs/>
                <w:sz w:val="26"/>
                <w:szCs w:val="26"/>
                <w:lang w:eastAsia="en-US"/>
              </w:rPr>
              <w:t>муниципального района Ми</w:t>
            </w:r>
            <w:r>
              <w:rPr>
                <w:bCs/>
                <w:sz w:val="26"/>
                <w:szCs w:val="26"/>
                <w:lang w:eastAsia="en-US"/>
              </w:rPr>
              <w:t>ш</w:t>
            </w:r>
            <w:r>
              <w:rPr>
                <w:bCs/>
                <w:sz w:val="26"/>
                <w:szCs w:val="26"/>
                <w:lang w:eastAsia="en-US"/>
              </w:rPr>
              <w:t>кинский район  Республики Башкортостан, админ</w:t>
            </w:r>
            <w:r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>стрирование которых может осуществляться гла</w:t>
            </w:r>
            <w:r>
              <w:rPr>
                <w:bCs/>
                <w:sz w:val="26"/>
                <w:szCs w:val="26"/>
                <w:lang w:eastAsia="en-US"/>
              </w:rPr>
              <w:t>в</w:t>
            </w:r>
            <w:r>
              <w:rPr>
                <w:bCs/>
                <w:sz w:val="26"/>
                <w:szCs w:val="26"/>
                <w:lang w:eastAsia="en-US"/>
              </w:rPr>
              <w:t xml:space="preserve">ными администраторами доходов бюджета </w:t>
            </w:r>
            <w:r>
              <w:rPr>
                <w:sz w:val="26"/>
                <w:szCs w:val="26"/>
                <w:lang w:eastAsia="en-US"/>
              </w:rPr>
              <w:t>сельс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го поселения Кайраковский сельсовет  </w:t>
            </w:r>
            <w:r>
              <w:rPr>
                <w:bCs/>
                <w:sz w:val="26"/>
                <w:szCs w:val="26"/>
                <w:lang w:eastAsia="en-US"/>
              </w:rPr>
              <w:t>муниципал</w:t>
            </w:r>
            <w:r>
              <w:rPr>
                <w:bCs/>
                <w:sz w:val="26"/>
                <w:szCs w:val="26"/>
                <w:lang w:eastAsia="en-US"/>
              </w:rPr>
              <w:t>ь</w:t>
            </w:r>
            <w:r>
              <w:rPr>
                <w:bCs/>
                <w:sz w:val="26"/>
                <w:szCs w:val="26"/>
                <w:lang w:eastAsia="en-US"/>
              </w:rPr>
              <w:t>ного района Мишкинский район Республики Ба</w:t>
            </w:r>
            <w:r>
              <w:rPr>
                <w:bCs/>
                <w:sz w:val="26"/>
                <w:szCs w:val="26"/>
                <w:lang w:eastAsia="en-US"/>
              </w:rPr>
              <w:t>ш</w:t>
            </w:r>
            <w:r>
              <w:rPr>
                <w:bCs/>
                <w:sz w:val="26"/>
                <w:szCs w:val="26"/>
                <w:lang w:eastAsia="en-US"/>
              </w:rPr>
              <w:t>кортостан в пределах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их компетенции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3050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ты, полученные от предоставления бюдж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ных кредитов внутри страны за счет средств бюдж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та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901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 от распоряжения правами на результаты </w:t>
            </w:r>
            <w:r>
              <w:rPr>
                <w:sz w:val="26"/>
                <w:szCs w:val="26"/>
                <w:lang w:eastAsia="en-US"/>
              </w:rPr>
              <w:lastRenderedPageBreak/>
              <w:t>интеллектуальной деятельности военного, спе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ального и двойного назначения, находящими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1 090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Доходы от распоряжения правами на результаты научно-технической деятельности, находящими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ого поселения (за исключением имущества муниципальных бю</w:t>
            </w:r>
            <w:r>
              <w:rPr>
                <w:snapToGrid w:val="0"/>
                <w:sz w:val="26"/>
                <w:szCs w:val="26"/>
                <w:lang w:eastAsia="en-US"/>
              </w:rPr>
              <w:t>д</w:t>
            </w:r>
            <w:r>
              <w:rPr>
                <w:snapToGrid w:val="0"/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napToGrid w:val="0"/>
                <w:sz w:val="26"/>
                <w:szCs w:val="26"/>
                <w:lang w:eastAsia="en-US"/>
              </w:rPr>
              <w:t>е</w:t>
            </w:r>
            <w:r>
              <w:rPr>
                <w:snapToGrid w:val="0"/>
                <w:sz w:val="26"/>
                <w:szCs w:val="26"/>
                <w:lang w:eastAsia="en-US"/>
              </w:rPr>
              <w:t>ства муниципальных унитарных предприятий, в том числе казенных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1050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ому поселению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208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25 10 0000 12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лучаемые в виде арендной платы, а та</w:t>
            </w:r>
            <w:r>
              <w:rPr>
                <w:sz w:val="26"/>
                <w:szCs w:val="26"/>
                <w:lang w:eastAsia="en-US"/>
              </w:rPr>
              <w:t>к</w:t>
            </w:r>
            <w:r>
              <w:rPr>
                <w:sz w:val="26"/>
                <w:szCs w:val="26"/>
                <w:lang w:eastAsia="en-US"/>
              </w:rPr>
              <w:t>же средства от продажи права на заключение до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оров аренды за земли, находящиеся в собствен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ти сельского поселения (за исключением зем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ых участков муниципальных бюджетных и авт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номных учреждений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27 10 0000 12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лучаемые в виде арендной платы за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е участки, расположенные в полосе отвода автомобильных дорог общего пользования местного значения, находящих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503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ого поселения и созданных ими учреждений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7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составля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казну сельского поселения (за исключением земельных участков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13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оходы, получаемые в виде арендной платы за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сельского поселения и межселенных те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 xml:space="preserve">риторий муниципальных районов, а также средства от продажи права на заключение договоров аренды </w:t>
            </w:r>
            <w:r>
              <w:rPr>
                <w:sz w:val="26"/>
                <w:szCs w:val="26"/>
                <w:lang w:eastAsia="en-US"/>
              </w:rPr>
              <w:lastRenderedPageBreak/>
              <w:t>указанных земельных участков</w:t>
            </w:r>
            <w:proofErr w:type="gramEnd"/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035 05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го района и созданных ими учреждений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53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та по соглашениям об установлении сервитута, заключенным органами местного самоуправления сельского поселения, государственными или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ипальными предприятиями либо государственн</w:t>
            </w:r>
            <w:r>
              <w:rPr>
                <w:sz w:val="26"/>
                <w:szCs w:val="26"/>
                <w:lang w:eastAsia="en-US"/>
              </w:rPr>
              <w:t>ы</w:t>
            </w:r>
            <w:r>
              <w:rPr>
                <w:sz w:val="26"/>
                <w:szCs w:val="26"/>
                <w:lang w:eastAsia="en-US"/>
              </w:rPr>
              <w:t>ми или муниципальными учреждениями в отнош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и земельных участков, находящихся в собств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1 07015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еречисления части прибыли, остающе</w:t>
            </w:r>
            <w:r>
              <w:rPr>
                <w:sz w:val="26"/>
                <w:szCs w:val="26"/>
                <w:lang w:eastAsia="en-US"/>
              </w:rPr>
              <w:t>й</w:t>
            </w:r>
            <w:r>
              <w:rPr>
                <w:sz w:val="26"/>
                <w:szCs w:val="26"/>
                <w:lang w:eastAsia="en-US"/>
              </w:rPr>
              <w:t>ся после уплаты налогов и иных обязательных пл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жей муниципальных унитарных предприятий, с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зданных сельским поселением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8050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, получаемые от передачи  имущества, находящегося в собственности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унитарных предприятий, в том числе казенных), в  залог, в доверительное управ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 xml:space="preserve">ние 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, а также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унитарных предприятий, в том числе казенных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2 04051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та за использование лесов, расположенных на землях иных категорий, находящихся в собствен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ти сельского поселения, в части платы по договору купли-продажи лесных насаждений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2 04052 10 0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та за использование лесов, расположенных на землях иных категорий, находящихся в собствен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ти сельского поселения, в части арендной платы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1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а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206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, поступающие в порядке возмещения ра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ходов, понесенных в связи с эксплуатацией 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3 02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ходы от компенсации затрат  бюджета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4 01050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Доходы от продажи квартир, находящихся в со</w:t>
            </w:r>
            <w:r>
              <w:rPr>
                <w:snapToGrid w:val="0"/>
                <w:sz w:val="26"/>
                <w:szCs w:val="26"/>
                <w:lang w:eastAsia="en-US"/>
              </w:rPr>
              <w:t>б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ственности 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4 03050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т распоряжения и реализации выморо</w:t>
            </w:r>
            <w:r>
              <w:rPr>
                <w:sz w:val="26"/>
                <w:szCs w:val="26"/>
                <w:lang w:eastAsia="en-US"/>
              </w:rPr>
              <w:t>ч</w:t>
            </w:r>
            <w:r>
              <w:rPr>
                <w:sz w:val="26"/>
                <w:szCs w:val="26"/>
                <w:lang w:eastAsia="en-US"/>
              </w:rPr>
              <w:t>ного и иного имущества, обращенного в доход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ого поселения (в части реализации основных средств по указанному имуществу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4 03050 10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едства от распоряжения и реализации выморо</w:t>
            </w:r>
            <w:r>
              <w:rPr>
                <w:sz w:val="26"/>
                <w:szCs w:val="26"/>
                <w:lang w:eastAsia="en-US"/>
              </w:rPr>
              <w:t>ч</w:t>
            </w:r>
            <w:r>
              <w:rPr>
                <w:sz w:val="26"/>
                <w:szCs w:val="26"/>
                <w:lang w:eastAsia="en-US"/>
              </w:rPr>
              <w:t>ного и иного имущества, обращенного в доход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ого поселения (в части реализации материальных запасов по указанному имуществу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4 04050 10 0000 4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Доходы от продажи нематериальных активов, нах</w:t>
            </w:r>
            <w:r>
              <w:rPr>
                <w:snapToGrid w:val="0"/>
                <w:sz w:val="26"/>
                <w:szCs w:val="26"/>
                <w:lang w:eastAsia="en-US"/>
              </w:rPr>
              <w:t>о</w:t>
            </w:r>
            <w:r>
              <w:rPr>
                <w:snapToGrid w:val="0"/>
                <w:sz w:val="26"/>
                <w:szCs w:val="26"/>
                <w:lang w:eastAsia="en-US"/>
              </w:rPr>
              <w:t>дящих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pStyle w:val="ab"/>
              <w:spacing w:line="276" w:lineRule="auto"/>
              <w:ind w:left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4 14040 10 0000 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енежные средства, полученные от реализации и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го имущества, обращенного в собственность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, обращенного в собственность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, подлежащие зачислению в бюджет сельского поселения (в части реализации материальных зап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ов по указанному имуществу)</w:t>
            </w:r>
            <w:proofErr w:type="gramEnd"/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pStyle w:val="ab"/>
              <w:spacing w:line="276" w:lineRule="auto"/>
              <w:ind w:left="0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 14 14040 10 0000 4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Денежные средства, полученные от реализации ин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го имущества, обращенного в собственность се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, обращенного в собственность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, подлежащие зачислению в бюджет сельского поселения (в части реализации материальных зап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ов по указанному имуществу)</w:t>
            </w:r>
            <w:proofErr w:type="gramEnd"/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2 10 0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ого поселения </w:t>
            </w:r>
            <w:r>
              <w:rPr>
                <w:sz w:val="26"/>
                <w:szCs w:val="26"/>
                <w:lang w:eastAsia="en-US"/>
              </w:rPr>
              <w:br/>
              <w:t>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, в части реал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зации основных средств по указанному имуществу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2 10 0000 4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ого поселения (за исключением имущества муниципальных бю</w:t>
            </w:r>
            <w:r>
              <w:rPr>
                <w:sz w:val="26"/>
                <w:szCs w:val="26"/>
                <w:lang w:eastAsia="en-US"/>
              </w:rPr>
              <w:t>д</w:t>
            </w:r>
            <w:r>
              <w:rPr>
                <w:sz w:val="26"/>
                <w:szCs w:val="26"/>
                <w:lang w:eastAsia="en-US"/>
              </w:rPr>
              <w:t>жетных и автономных учреждений), в части реал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зации материальных запасов по указанному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lastRenderedPageBreak/>
              <w:t>ству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05 0000 4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муниципального района (за исключением имущества муниципальных бюдже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ных и автономных учреждений, а также имущества муниципальных унитарных предприятий, в том 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 казенных), в части реализации основных средств по указанному имуществу; Доходы от реализации иного имущества, находящегося в собственности муниципального района (за исключением иму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ому имуществу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6013 05 0000 43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госуда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ственная собственность на которые не разграничена и которые расположены в границах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 и межселенных территорий муниципального района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10 0000 41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 муниципальных бюджетных и автономных учреждений, а также имущества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3 10 0000 44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иного имущества, находящ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го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 муниципальных бюджетных и автономных учреждений, а также имущества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х унитарных предприятий, в том числе казенных), в части реализации материальных зап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сов по указанному имуществу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2058 10 0000 410  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недвижимого имущества бюджетных, автономных учреждений, находящег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ся в собственности сельского поселения, в части 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ализации основных средств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14 06025 10 0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наход</w:t>
            </w:r>
            <w:r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щихся в собственности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604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, наход</w:t>
            </w:r>
            <w:r>
              <w:rPr>
                <w:sz w:val="26"/>
                <w:szCs w:val="26"/>
                <w:lang w:eastAsia="en-US"/>
              </w:rPr>
              <w:t>я</w:t>
            </w:r>
            <w:r>
              <w:rPr>
                <w:sz w:val="26"/>
                <w:szCs w:val="26"/>
                <w:lang w:eastAsia="en-US"/>
              </w:rPr>
              <w:t>щихся в собственности сельского поселения, нах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lastRenderedPageBreak/>
              <w:t>дящихся в пользовании бюджетных и автономных учреждений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 0632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ельных участков, находящихся в собственности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5 0205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 xml:space="preserve">Платежи, взимаемые органами </w:t>
            </w:r>
            <w:r>
              <w:rPr>
                <w:sz w:val="26"/>
                <w:szCs w:val="26"/>
                <w:lang w:eastAsia="en-US"/>
              </w:rPr>
              <w:t>местного самоупра</w:t>
            </w:r>
            <w:r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>ления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(организациями) 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поселения за в</w:t>
            </w:r>
            <w:r>
              <w:rPr>
                <w:snapToGrid w:val="0"/>
                <w:sz w:val="26"/>
                <w:szCs w:val="26"/>
                <w:lang w:eastAsia="en-US"/>
              </w:rPr>
              <w:t>ы</w:t>
            </w:r>
            <w:r>
              <w:rPr>
                <w:snapToGrid w:val="0"/>
                <w:sz w:val="26"/>
                <w:szCs w:val="26"/>
                <w:lang w:eastAsia="en-US"/>
              </w:rPr>
              <w:t>полнение определенных функций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709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штрафы, неустойки, пени, уплаченные в соо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етствии с законом или договором в случае не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полнения или ненадлежащего исполнения обяз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тельств перед муниципальным органом, (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 казенным учреждением) сельского посел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701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ым контрактом, заключенным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 органом, казенным учреждением сельского поселения</w:t>
            </w:r>
            <w:proofErr w:type="gramEnd"/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0031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10032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ее возмещение ущерба, причиненного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ому имуществу сельского поселения (за 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ключением имущества, закрепленного за муни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ьными бюджетными (автономными) учрежде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ями, унитарными предприятиями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00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а сельского поселения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23 01 0001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денежных взысканий (штрафов), пост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пающие в счет погашения задолженности, образ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вшейся до 1 января 2020 года, подлежащие за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t>лению в бюджет муниципального образования по нормативам, действовавшим в 2019 году (за искл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чением доходов, направляемых на формирование муниципального дорожного фонда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 10123 01 0002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денежных взысканий (штрафов), пост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пающие в счет погашения задолженности, образ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авшейся до 1 января 2020 года, подлежащие зачи</w:t>
            </w:r>
            <w:r>
              <w:rPr>
                <w:sz w:val="26"/>
                <w:szCs w:val="26"/>
                <w:lang w:eastAsia="en-US"/>
              </w:rPr>
              <w:t>с</w:t>
            </w:r>
            <w:r>
              <w:rPr>
                <w:sz w:val="26"/>
                <w:szCs w:val="26"/>
                <w:lang w:eastAsia="en-US"/>
              </w:rPr>
              <w:lastRenderedPageBreak/>
              <w:t>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16 10062 10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латежи в целях возмещения убытков, причин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уклонением от заключения с муниципальным органом сельского поселения (муниципальным к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>
              <w:rPr>
                <w:sz w:val="26"/>
                <w:szCs w:val="26"/>
                <w:lang w:eastAsia="en-US"/>
              </w:rPr>
              <w:t>р</w:t>
            </w:r>
            <w:r>
              <w:rPr>
                <w:sz w:val="26"/>
                <w:szCs w:val="26"/>
                <w:lang w:eastAsia="en-US"/>
              </w:rPr>
              <w:t>ственных и муниципальных нужд</w:t>
            </w:r>
            <w:proofErr w:type="gramEnd"/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 02020 02 0000 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тивные штрафы, установленные зак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нами субъектов Российской Федерации об адм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стративных правонарушениях, за нарушение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ипальных правовых актов</w:t>
            </w:r>
          </w:p>
        </w:tc>
      </w:tr>
      <w:tr w:rsidR="00EB5EDE" w:rsidTr="00EB5EDE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01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выясненные поступления, зачисляемые в бюджет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>
              <w:rPr>
                <w:snapToGrid w:val="0"/>
                <w:sz w:val="26"/>
                <w:szCs w:val="26"/>
                <w:lang w:eastAsia="en-US"/>
              </w:rPr>
              <w:t xml:space="preserve">Прочие неналоговые доходы бюджета </w:t>
            </w:r>
            <w:r>
              <w:rPr>
                <w:sz w:val="26"/>
                <w:szCs w:val="26"/>
                <w:lang w:eastAsia="en-US"/>
              </w:rPr>
              <w:t>сельского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 п</w:t>
            </w:r>
            <w:r>
              <w:rPr>
                <w:snapToGrid w:val="0"/>
                <w:sz w:val="26"/>
                <w:szCs w:val="26"/>
                <w:lang w:eastAsia="en-US"/>
              </w:rPr>
              <w:t>о</w:t>
            </w:r>
            <w:r>
              <w:rPr>
                <w:snapToGrid w:val="0"/>
                <w:sz w:val="26"/>
                <w:szCs w:val="26"/>
                <w:lang w:eastAsia="en-US"/>
              </w:rPr>
              <w:t>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7 1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, зачисляемые в бюджет сельского поселения</w:t>
            </w:r>
          </w:p>
        </w:tc>
      </w:tr>
      <w:tr w:rsidR="00EB5EDE" w:rsidTr="00EB5ED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DE" w:rsidRDefault="00EB5EDE">
            <w:pPr>
              <w:tabs>
                <w:tab w:val="left" w:pos="10260"/>
              </w:tabs>
              <w:spacing w:line="276" w:lineRule="auto"/>
              <w:jc w:val="center"/>
              <w:rPr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ind w:right="-108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EDE" w:rsidRDefault="00EB5E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 &lt;1&gt;, &lt;2&gt;</w:t>
            </w:r>
          </w:p>
        </w:tc>
      </w:tr>
    </w:tbl>
    <w:p w:rsidR="00EB5EDE" w:rsidRDefault="00EB5EDE" w:rsidP="00EB5EDE">
      <w:pPr>
        <w:tabs>
          <w:tab w:val="left" w:pos="10260"/>
        </w:tabs>
        <w:ind w:firstLine="709"/>
        <w:jc w:val="both"/>
        <w:rPr>
          <w:sz w:val="26"/>
          <w:szCs w:val="26"/>
        </w:rPr>
      </w:pPr>
    </w:p>
    <w:p w:rsidR="00EB5EDE" w:rsidRDefault="00EB5EDE" w:rsidP="00EB5EDE">
      <w:pPr>
        <w:tabs>
          <w:tab w:val="left" w:pos="10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&lt;1</w:t>
      </w:r>
      <w:proofErr w:type="gramStart"/>
      <w:r>
        <w:rPr>
          <w:sz w:val="26"/>
          <w:szCs w:val="26"/>
        </w:rPr>
        <w:t>&gt; В</w:t>
      </w:r>
      <w:proofErr w:type="gramEnd"/>
      <w:r>
        <w:rPr>
          <w:sz w:val="26"/>
          <w:szCs w:val="26"/>
        </w:rPr>
        <w:t xml:space="preserve"> части доходов, зачисляемых в бюджет сельского поселения Кайраковский  сельсовет муниципального района Мишкинский район Республики Башкортостан в 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х компетенции главных администраторов доходов бюджета сельского поселения Кай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вский сельсовет  муниципального района Мишкинский район Республики Башкор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н.</w:t>
      </w:r>
    </w:p>
    <w:p w:rsidR="00EB5EDE" w:rsidRDefault="00EB5EDE" w:rsidP="00EB5ED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&lt;2&gt; Администраторами доходов бюджета сельского поселения Кайраковский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овет  муниципального района Мишкинский район Республики Башкортостан по под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</w:t>
      </w:r>
      <w:r>
        <w:rPr>
          <w:sz w:val="26"/>
          <w:szCs w:val="26"/>
        </w:rPr>
        <w:t>с</w:t>
      </w:r>
      <w:r>
        <w:rPr>
          <w:sz w:val="26"/>
          <w:szCs w:val="26"/>
        </w:rPr>
        <w:t>фертов, имеющих целевое назначение, прошлых лет (в части доходов, зачисляемых в бюджет сельского поселения Кайраковский сельсовет  муниципального района Мишк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й район Республики Башкортостан) являются</w:t>
      </w:r>
      <w:proofErr w:type="gramEnd"/>
      <w:r>
        <w:rPr>
          <w:sz w:val="26"/>
          <w:szCs w:val="26"/>
        </w:rPr>
        <w:t xml:space="preserve"> уполномоченные органы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сельского поселения, а также созданные ими казенные учреждения, пред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ившие соответствующие межбюджетные трансферты.</w:t>
      </w:r>
    </w:p>
    <w:p w:rsidR="00EB5EDE" w:rsidRDefault="00EB5EDE" w:rsidP="00EB5EDE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Администраторами доходов бюджета сельского поселения Кайраковский сельсовет  муниципального района Мишкинский район Республики Башкортостан по подстатьям, статьям, подгруппам группы доходов «2 00 00000 00 – безвозмездные поступления» я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F943BC" w:rsidRPr="00EB5EDE" w:rsidRDefault="00EB5EDE" w:rsidP="00EB5EDE">
      <w:pPr>
        <w:pStyle w:val="2"/>
        <w:ind w:right="-5"/>
        <w:rPr>
          <w:b w:val="0"/>
          <w:bCs w:val="0"/>
          <w:i/>
          <w:iCs/>
          <w:w w:val="101"/>
        </w:rPr>
      </w:pPr>
      <w:r>
        <w:rPr>
          <w:b w:val="0"/>
          <w:bCs w:val="0"/>
          <w:i/>
          <w:iCs/>
          <w:w w:val="101"/>
        </w:rPr>
        <w:lastRenderedPageBreak/>
        <w:t xml:space="preserve">                           </w:t>
      </w:r>
    </w:p>
    <w:p w:rsidR="008E6323" w:rsidRPr="00F943BC" w:rsidRDefault="008E6323" w:rsidP="00EA32DA">
      <w:pPr>
        <w:autoSpaceDE w:val="0"/>
        <w:autoSpaceDN w:val="0"/>
        <w:adjustRightInd w:val="0"/>
        <w:jc w:val="right"/>
        <w:rPr>
          <w:bCs/>
          <w:iCs/>
          <w:w w:val="101"/>
        </w:rPr>
      </w:pPr>
      <w:r w:rsidRPr="00F943BC">
        <w:rPr>
          <w:bCs/>
          <w:iCs/>
          <w:w w:val="101"/>
        </w:rPr>
        <w:t xml:space="preserve">Приложение № </w:t>
      </w:r>
      <w:bookmarkEnd w:id="0"/>
      <w:r w:rsidRPr="00F943BC">
        <w:rPr>
          <w:bCs/>
          <w:iCs/>
          <w:w w:val="101"/>
        </w:rPr>
        <w:t>2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к решению Совета сельского поселения  </w:t>
      </w:r>
      <w:r w:rsidR="00852341" w:rsidRPr="00335A17">
        <w:t>Кайраковский</w:t>
      </w:r>
      <w:r w:rsidRPr="00335A17">
        <w:rPr>
          <w:w w:val="101"/>
        </w:rPr>
        <w:t xml:space="preserve"> 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сельсовет муниципального района </w:t>
      </w:r>
      <w:r w:rsidR="00EB7754" w:rsidRPr="00335A17">
        <w:rPr>
          <w:w w:val="101"/>
        </w:rPr>
        <w:t>Мишкинский</w:t>
      </w:r>
      <w:r w:rsidRPr="00335A17">
        <w:rPr>
          <w:w w:val="101"/>
        </w:rPr>
        <w:t xml:space="preserve"> </w:t>
      </w:r>
    </w:p>
    <w:p w:rsidR="008C6C26" w:rsidRDefault="008C6C26" w:rsidP="00EA32DA">
      <w:pPr>
        <w:tabs>
          <w:tab w:val="left" w:pos="4320"/>
          <w:tab w:val="left" w:pos="13440"/>
        </w:tabs>
        <w:jc w:val="right"/>
        <w:rPr>
          <w:w w:val="101"/>
        </w:rPr>
      </w:pPr>
      <w:r>
        <w:rPr>
          <w:w w:val="101"/>
        </w:rPr>
        <w:t>район Республики Башкортостан</w:t>
      </w:r>
      <w:r w:rsidR="008E6323" w:rsidRPr="00335A17">
        <w:rPr>
          <w:w w:val="101"/>
        </w:rPr>
        <w:t xml:space="preserve"> 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от </w:t>
      </w:r>
      <w:r w:rsidR="008C6C26">
        <w:rPr>
          <w:w w:val="101"/>
        </w:rPr>
        <w:t>2</w:t>
      </w:r>
      <w:r w:rsidR="008E265C">
        <w:rPr>
          <w:w w:val="101"/>
        </w:rPr>
        <w:t>4</w:t>
      </w:r>
      <w:r w:rsidRPr="00335A17">
        <w:rPr>
          <w:w w:val="101"/>
        </w:rPr>
        <w:t xml:space="preserve"> декабря </w:t>
      </w:r>
      <w:r w:rsidR="00105FDA" w:rsidRPr="00335A17">
        <w:rPr>
          <w:w w:val="101"/>
        </w:rPr>
        <w:t>2020</w:t>
      </w:r>
      <w:r w:rsidRPr="00335A17">
        <w:rPr>
          <w:w w:val="101"/>
        </w:rPr>
        <w:t xml:space="preserve"> г.</w:t>
      </w:r>
      <w:r w:rsidR="008C6C26">
        <w:rPr>
          <w:w w:val="101"/>
        </w:rPr>
        <w:t>№ 128</w:t>
      </w:r>
      <w:r w:rsidRPr="00335A17">
        <w:rPr>
          <w:w w:val="101"/>
        </w:rPr>
        <w:t xml:space="preserve"> «О бюджете сельского 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поселения </w:t>
      </w:r>
      <w:r w:rsidR="00852341" w:rsidRPr="00335A17">
        <w:rPr>
          <w:w w:val="101"/>
        </w:rPr>
        <w:t>Кайраковский</w:t>
      </w:r>
      <w:r w:rsidRPr="00335A17">
        <w:rPr>
          <w:w w:val="101"/>
        </w:rPr>
        <w:t xml:space="preserve"> сельсовет  муниципального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 района </w:t>
      </w:r>
      <w:r w:rsidR="00EB7754" w:rsidRPr="00335A17">
        <w:rPr>
          <w:w w:val="101"/>
        </w:rPr>
        <w:t>Мишкинский</w:t>
      </w:r>
      <w:r w:rsidRPr="00335A17">
        <w:rPr>
          <w:w w:val="101"/>
        </w:rPr>
        <w:t xml:space="preserve"> район Республики </w:t>
      </w:r>
    </w:p>
    <w:p w:rsidR="008C6C26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Башкортостан на </w:t>
      </w:r>
      <w:r w:rsidR="00105FDA" w:rsidRPr="00335A17">
        <w:rPr>
          <w:w w:val="101"/>
        </w:rPr>
        <w:t>2021</w:t>
      </w:r>
      <w:r w:rsidRPr="00335A17">
        <w:rPr>
          <w:w w:val="101"/>
        </w:rPr>
        <w:t xml:space="preserve"> год и </w:t>
      </w:r>
      <w:proofErr w:type="gramStart"/>
      <w:r w:rsidRPr="00335A17">
        <w:rPr>
          <w:w w:val="101"/>
        </w:rPr>
        <w:t>на</w:t>
      </w:r>
      <w:proofErr w:type="gramEnd"/>
      <w:r w:rsidRPr="00335A17">
        <w:rPr>
          <w:w w:val="101"/>
        </w:rPr>
        <w:t xml:space="preserve"> плановый </w:t>
      </w:r>
    </w:p>
    <w:p w:rsidR="008E6323" w:rsidRPr="00335A17" w:rsidRDefault="008E6323" w:rsidP="00EA32DA">
      <w:pPr>
        <w:tabs>
          <w:tab w:val="left" w:pos="4320"/>
          <w:tab w:val="left" w:pos="13440"/>
        </w:tabs>
        <w:jc w:val="right"/>
        <w:rPr>
          <w:w w:val="101"/>
        </w:rPr>
      </w:pPr>
      <w:r w:rsidRPr="00335A17">
        <w:rPr>
          <w:w w:val="101"/>
        </w:rPr>
        <w:t xml:space="preserve">период </w:t>
      </w:r>
      <w:r w:rsidR="00105FDA" w:rsidRPr="00335A17">
        <w:rPr>
          <w:w w:val="101"/>
        </w:rPr>
        <w:t>2022</w:t>
      </w:r>
      <w:r w:rsidRPr="00335A17">
        <w:rPr>
          <w:w w:val="101"/>
        </w:rPr>
        <w:t xml:space="preserve"> и </w:t>
      </w:r>
      <w:r w:rsidR="00105FDA" w:rsidRPr="00335A17">
        <w:rPr>
          <w:w w:val="101"/>
        </w:rPr>
        <w:t>2023</w:t>
      </w:r>
      <w:r w:rsidRPr="00335A17">
        <w:rPr>
          <w:w w:val="101"/>
        </w:rPr>
        <w:t xml:space="preserve"> годов»</w:t>
      </w:r>
    </w:p>
    <w:p w:rsidR="008E6323" w:rsidRDefault="008E6323" w:rsidP="008C6C26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1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1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852341">
        <w:rPr>
          <w:w w:val="101"/>
          <w:sz w:val="28"/>
          <w:szCs w:val="28"/>
        </w:rPr>
        <w:t>Кайраковс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4786"/>
      </w:tblGrid>
      <w:tr w:rsidR="008E6323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Код бюджетной классификации Ро</w:t>
            </w:r>
            <w:r>
              <w:rPr>
                <w:w w:val="101"/>
                <w:sz w:val="28"/>
                <w:szCs w:val="28"/>
              </w:rPr>
              <w:t>с</w:t>
            </w:r>
            <w:r>
              <w:rPr>
                <w:w w:val="101"/>
                <w:sz w:val="28"/>
                <w:szCs w:val="28"/>
              </w:rPr>
              <w:t xml:space="preserve">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ind w:lef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именование главного </w:t>
            </w:r>
            <w:proofErr w:type="gramStart"/>
            <w:r>
              <w:rPr>
                <w:w w:val="101"/>
                <w:sz w:val="28"/>
                <w:szCs w:val="28"/>
              </w:rPr>
              <w:t>администр</w:t>
            </w:r>
            <w:r>
              <w:rPr>
                <w:w w:val="101"/>
                <w:sz w:val="28"/>
                <w:szCs w:val="28"/>
              </w:rPr>
              <w:t>а</w:t>
            </w:r>
            <w:r>
              <w:rPr>
                <w:w w:val="101"/>
                <w:sz w:val="28"/>
                <w:szCs w:val="28"/>
              </w:rPr>
              <w:t>тора источников финансирования д</w:t>
            </w:r>
            <w:r>
              <w:rPr>
                <w:w w:val="101"/>
                <w:sz w:val="28"/>
                <w:szCs w:val="28"/>
              </w:rPr>
              <w:t>е</w:t>
            </w:r>
            <w:r>
              <w:rPr>
                <w:w w:val="101"/>
                <w:sz w:val="28"/>
                <w:szCs w:val="28"/>
              </w:rPr>
              <w:t>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52341">
              <w:rPr>
                <w:w w:val="101"/>
                <w:sz w:val="28"/>
                <w:szCs w:val="28"/>
              </w:rPr>
              <w:t>Кайраковский</w:t>
            </w:r>
            <w:r>
              <w:rPr>
                <w:sz w:val="28"/>
                <w:szCs w:val="28"/>
              </w:rPr>
              <w:t xml:space="preserve"> сельсовет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</w:t>
            </w:r>
            <w:r>
              <w:rPr>
                <w:w w:val="101"/>
                <w:sz w:val="28"/>
                <w:szCs w:val="28"/>
              </w:rPr>
              <w:t>с</w:t>
            </w:r>
            <w:r>
              <w:rPr>
                <w:w w:val="101"/>
                <w:sz w:val="28"/>
                <w:szCs w:val="28"/>
              </w:rPr>
              <w:t>публики Башкортостан</w:t>
            </w:r>
          </w:p>
        </w:tc>
      </w:tr>
      <w:tr w:rsidR="008E6323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гла</w:t>
            </w:r>
            <w:r>
              <w:rPr>
                <w:w w:val="101"/>
                <w:sz w:val="28"/>
                <w:szCs w:val="28"/>
              </w:rPr>
              <w:t>в</w:t>
            </w:r>
            <w:r>
              <w:rPr>
                <w:w w:val="101"/>
                <w:sz w:val="28"/>
                <w:szCs w:val="28"/>
              </w:rPr>
              <w:t>ного а</w:t>
            </w:r>
            <w:r>
              <w:rPr>
                <w:w w:val="101"/>
                <w:sz w:val="28"/>
                <w:szCs w:val="28"/>
              </w:rPr>
              <w:t>д</w:t>
            </w:r>
            <w:r>
              <w:rPr>
                <w:w w:val="101"/>
                <w:sz w:val="28"/>
                <w:szCs w:val="28"/>
              </w:rPr>
              <w:t>м</w:t>
            </w:r>
            <w:r>
              <w:rPr>
                <w:w w:val="101"/>
                <w:sz w:val="28"/>
                <w:szCs w:val="28"/>
              </w:rPr>
              <w:t>и</w:t>
            </w:r>
            <w:r>
              <w:rPr>
                <w:w w:val="101"/>
                <w:sz w:val="28"/>
                <w:szCs w:val="28"/>
              </w:rPr>
              <w:t>н</w:t>
            </w:r>
            <w:r>
              <w:rPr>
                <w:w w:val="101"/>
                <w:sz w:val="28"/>
                <w:szCs w:val="28"/>
              </w:rPr>
              <w:t>и</w:t>
            </w:r>
            <w:r>
              <w:rPr>
                <w:w w:val="101"/>
                <w:sz w:val="28"/>
                <w:szCs w:val="28"/>
              </w:rPr>
              <w:t>стр</w:t>
            </w:r>
            <w:r>
              <w:rPr>
                <w:w w:val="101"/>
                <w:sz w:val="28"/>
                <w:szCs w:val="28"/>
              </w:rPr>
              <w:t>а</w:t>
            </w:r>
            <w:r>
              <w:rPr>
                <w:w w:val="101"/>
                <w:sz w:val="28"/>
                <w:szCs w:val="28"/>
              </w:rPr>
              <w:t>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Источников финансирования дефицита бюджета с</w:t>
            </w:r>
            <w:r>
              <w:rPr>
                <w:sz w:val="28"/>
                <w:szCs w:val="28"/>
              </w:rPr>
              <w:t>ельског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еления </w:t>
            </w:r>
            <w:r w:rsidR="00852341">
              <w:rPr>
                <w:sz w:val="28"/>
                <w:szCs w:val="28"/>
              </w:rPr>
              <w:t>Кайраковский</w:t>
            </w:r>
            <w:r>
              <w:rPr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 район </w:t>
            </w:r>
            <w:r>
              <w:rPr>
                <w:w w:val="101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</w:tc>
      </w:tr>
    </w:tbl>
    <w:p w:rsidR="008E6323" w:rsidRDefault="008E6323" w:rsidP="008E6323">
      <w:pPr>
        <w:spacing w:line="48" w:lineRule="auto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252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3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Бюджет сельского поселения </w:t>
            </w:r>
            <w:r w:rsidR="00852341">
              <w:rPr>
                <w:w w:val="101"/>
                <w:sz w:val="28"/>
                <w:szCs w:val="28"/>
              </w:rPr>
              <w:t>Кайраковс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</w:t>
            </w:r>
            <w:r>
              <w:rPr>
                <w:w w:val="101"/>
                <w:sz w:val="28"/>
                <w:szCs w:val="28"/>
              </w:rPr>
              <w:t>ь</w:t>
            </w:r>
            <w:r>
              <w:rPr>
                <w:w w:val="101"/>
                <w:sz w:val="28"/>
                <w:szCs w:val="28"/>
              </w:rPr>
              <w:t xml:space="preserve">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Увеличение прочих остатков дене</w:t>
            </w:r>
            <w:r>
              <w:rPr>
                <w:w w:val="101"/>
                <w:sz w:val="28"/>
                <w:szCs w:val="28"/>
              </w:rPr>
              <w:t>ж</w:t>
            </w:r>
            <w:r>
              <w:rPr>
                <w:w w:val="101"/>
                <w:sz w:val="28"/>
                <w:szCs w:val="28"/>
              </w:rPr>
              <w:t>ных средств бюджета муниципальн</w:t>
            </w:r>
            <w:r>
              <w:rPr>
                <w:w w:val="101"/>
                <w:sz w:val="28"/>
                <w:szCs w:val="28"/>
              </w:rPr>
              <w:t>о</w:t>
            </w:r>
            <w:r>
              <w:rPr>
                <w:w w:val="101"/>
                <w:sz w:val="28"/>
                <w:szCs w:val="28"/>
              </w:rPr>
              <w:t xml:space="preserve">го района </w:t>
            </w:r>
          </w:p>
        </w:tc>
      </w:tr>
      <w:tr w:rsidR="008E6323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left="-108" w:right="-108"/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ind w:right="-108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Уменьшение прочих остатков дене</w:t>
            </w:r>
            <w:r>
              <w:rPr>
                <w:w w:val="101"/>
                <w:sz w:val="28"/>
                <w:szCs w:val="28"/>
              </w:rPr>
              <w:t>ж</w:t>
            </w:r>
            <w:r>
              <w:rPr>
                <w:w w:val="101"/>
                <w:sz w:val="28"/>
                <w:szCs w:val="28"/>
              </w:rPr>
              <w:t>ных средств бюджета муниципальн</w:t>
            </w:r>
            <w:r>
              <w:rPr>
                <w:w w:val="101"/>
                <w:sz w:val="28"/>
                <w:szCs w:val="28"/>
              </w:rPr>
              <w:t>о</w:t>
            </w:r>
            <w:r>
              <w:rPr>
                <w:w w:val="101"/>
                <w:sz w:val="28"/>
                <w:szCs w:val="28"/>
              </w:rPr>
              <w:t xml:space="preserve">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 w:rsidSect="00EB5EDE">
          <w:pgSz w:w="11906" w:h="16838"/>
          <w:pgMar w:top="907" w:right="567" w:bottom="567" w:left="1134" w:header="709" w:footer="709" w:gutter="0"/>
          <w:cols w:space="720"/>
        </w:sectPr>
      </w:pPr>
    </w:p>
    <w:p w:rsidR="008E6323" w:rsidRPr="00335A17" w:rsidRDefault="008E6323" w:rsidP="00EA32DA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335A17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lastRenderedPageBreak/>
        <w:t>Приложение № 3</w:t>
      </w:r>
    </w:p>
    <w:p w:rsidR="008E6323" w:rsidRPr="00335A17" w:rsidRDefault="008E6323" w:rsidP="00EA32DA">
      <w:pPr>
        <w:tabs>
          <w:tab w:val="left" w:pos="13440"/>
        </w:tabs>
        <w:ind w:left="4320" w:right="-8"/>
        <w:jc w:val="both"/>
        <w:rPr>
          <w:i/>
          <w:w w:val="101"/>
        </w:rPr>
      </w:pPr>
      <w:r w:rsidRPr="00335A17">
        <w:rPr>
          <w:w w:val="101"/>
        </w:rPr>
        <w:t xml:space="preserve">к  решению Совета сельского поселения  </w:t>
      </w:r>
      <w:r w:rsidR="00852341" w:rsidRPr="00335A17">
        <w:rPr>
          <w:w w:val="101"/>
        </w:rPr>
        <w:t>Ка</w:t>
      </w:r>
      <w:r w:rsidR="00852341" w:rsidRPr="00335A17">
        <w:rPr>
          <w:w w:val="101"/>
        </w:rPr>
        <w:t>й</w:t>
      </w:r>
      <w:r w:rsidR="00852341" w:rsidRPr="00335A17">
        <w:rPr>
          <w:w w:val="101"/>
        </w:rPr>
        <w:t>раковский</w:t>
      </w:r>
      <w:r w:rsidRPr="00335A17">
        <w:rPr>
          <w:w w:val="101"/>
        </w:rPr>
        <w:t xml:space="preserve"> сельсовет муниципального района </w:t>
      </w:r>
      <w:r w:rsidR="00EB7754" w:rsidRPr="00335A17">
        <w:rPr>
          <w:w w:val="101"/>
        </w:rPr>
        <w:t>Мишкинский</w:t>
      </w:r>
      <w:r w:rsidRPr="00335A17">
        <w:rPr>
          <w:w w:val="101"/>
        </w:rPr>
        <w:t xml:space="preserve"> район Республики Башкортостан </w:t>
      </w:r>
      <w:r w:rsidR="00BE0049" w:rsidRPr="00335A17">
        <w:rPr>
          <w:w w:val="101"/>
        </w:rPr>
        <w:t xml:space="preserve">    </w:t>
      </w:r>
      <w:r w:rsidRPr="00335A17">
        <w:rPr>
          <w:w w:val="101"/>
        </w:rPr>
        <w:t xml:space="preserve"> от</w:t>
      </w:r>
      <w:r w:rsidR="00F943BC">
        <w:rPr>
          <w:w w:val="101"/>
        </w:rPr>
        <w:t xml:space="preserve"> 2</w:t>
      </w:r>
      <w:r w:rsidR="008E265C">
        <w:rPr>
          <w:w w:val="101"/>
        </w:rPr>
        <w:t>4</w:t>
      </w:r>
      <w:r w:rsidRPr="00335A17">
        <w:rPr>
          <w:w w:val="101"/>
        </w:rPr>
        <w:t xml:space="preserve"> декабря </w:t>
      </w:r>
      <w:r w:rsidR="00BE0049" w:rsidRPr="00335A17">
        <w:rPr>
          <w:w w:val="101"/>
        </w:rPr>
        <w:t>2020</w:t>
      </w:r>
      <w:r w:rsidRPr="00335A17">
        <w:rPr>
          <w:w w:val="101"/>
        </w:rPr>
        <w:t xml:space="preserve"> г.  </w:t>
      </w:r>
      <w:r w:rsidR="00F943BC">
        <w:rPr>
          <w:w w:val="101"/>
        </w:rPr>
        <w:t xml:space="preserve">№ 128 </w:t>
      </w:r>
      <w:r w:rsidRPr="00335A17">
        <w:rPr>
          <w:w w:val="101"/>
        </w:rPr>
        <w:t>«О бюджете сел</w:t>
      </w:r>
      <w:r w:rsidRPr="00335A17">
        <w:rPr>
          <w:w w:val="101"/>
        </w:rPr>
        <w:t>ь</w:t>
      </w:r>
      <w:r w:rsidRPr="00335A17">
        <w:rPr>
          <w:w w:val="101"/>
        </w:rPr>
        <w:t xml:space="preserve">ского поселения </w:t>
      </w:r>
      <w:r w:rsidR="00852341" w:rsidRPr="00335A17">
        <w:rPr>
          <w:w w:val="101"/>
        </w:rPr>
        <w:t>Кайраковский</w:t>
      </w:r>
      <w:r w:rsidRPr="00335A17">
        <w:rPr>
          <w:w w:val="101"/>
        </w:rPr>
        <w:t xml:space="preserve"> сельсовет  м</w:t>
      </w:r>
      <w:r w:rsidRPr="00335A17">
        <w:rPr>
          <w:w w:val="101"/>
        </w:rPr>
        <w:t>у</w:t>
      </w:r>
      <w:r w:rsidRPr="00335A17">
        <w:rPr>
          <w:w w:val="101"/>
        </w:rPr>
        <w:t xml:space="preserve">ниципального района </w:t>
      </w:r>
      <w:r w:rsidR="00EB7754" w:rsidRPr="00335A17">
        <w:rPr>
          <w:w w:val="101"/>
        </w:rPr>
        <w:t>Мишкинский</w:t>
      </w:r>
      <w:r w:rsidRPr="00335A17">
        <w:rPr>
          <w:w w:val="101"/>
        </w:rPr>
        <w:t xml:space="preserve"> район Ре</w:t>
      </w:r>
      <w:r w:rsidRPr="00335A17">
        <w:rPr>
          <w:w w:val="101"/>
        </w:rPr>
        <w:t>с</w:t>
      </w:r>
      <w:r w:rsidRPr="00335A17">
        <w:rPr>
          <w:w w:val="101"/>
        </w:rPr>
        <w:t xml:space="preserve">публики Башкортостан на </w:t>
      </w:r>
      <w:r w:rsidR="00BE0049" w:rsidRPr="00335A17">
        <w:rPr>
          <w:w w:val="101"/>
        </w:rPr>
        <w:t>2021</w:t>
      </w:r>
      <w:r w:rsidRPr="00335A17">
        <w:rPr>
          <w:w w:val="101"/>
        </w:rPr>
        <w:t xml:space="preserve"> год и на план</w:t>
      </w:r>
      <w:r w:rsidRPr="00335A17">
        <w:rPr>
          <w:w w:val="101"/>
        </w:rPr>
        <w:t>о</w:t>
      </w:r>
      <w:r w:rsidRPr="00335A17">
        <w:rPr>
          <w:w w:val="101"/>
        </w:rPr>
        <w:t xml:space="preserve">вый период </w:t>
      </w:r>
      <w:r w:rsidR="00BE0049" w:rsidRPr="00335A17">
        <w:rPr>
          <w:w w:val="101"/>
        </w:rPr>
        <w:t>2022</w:t>
      </w:r>
      <w:r w:rsidRPr="00335A17">
        <w:rPr>
          <w:w w:val="101"/>
        </w:rPr>
        <w:t xml:space="preserve"> и </w:t>
      </w:r>
      <w:r w:rsidR="00BE0049" w:rsidRPr="00335A17">
        <w:rPr>
          <w:w w:val="101"/>
        </w:rPr>
        <w:t>2023</w:t>
      </w:r>
      <w:r w:rsidRPr="00335A17">
        <w:rPr>
          <w:w w:val="101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3BC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r w:rsidR="00852341">
              <w:rPr>
                <w:w w:val="101"/>
              </w:rPr>
              <w:t>Кайраковский</w:t>
            </w:r>
            <w:r w:rsidRPr="008E6323">
              <w:rPr>
                <w:w w:val="101"/>
              </w:rPr>
              <w:t xml:space="preserve"> сельсовет  </w:t>
            </w:r>
          </w:p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муниципального района </w:t>
            </w:r>
            <w:r w:rsidR="00EB7754">
              <w:rPr>
                <w:w w:val="101"/>
              </w:rPr>
              <w:t>Мишкинский</w:t>
            </w:r>
            <w:r w:rsidRPr="008E6323">
              <w:rPr>
                <w:w w:val="101"/>
              </w:rPr>
              <w:t xml:space="preserve"> район Республики Башкортостан на </w:t>
            </w:r>
            <w:r w:rsidR="00BE004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 w:rsidP="00EA32DA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рублей)</w:t>
            </w:r>
          </w:p>
        </w:tc>
      </w:tr>
    </w:tbl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</w:t>
            </w:r>
            <w:r>
              <w:t>с</w:t>
            </w:r>
            <w:r>
              <w:t>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</w:t>
            </w:r>
            <w:r>
              <w:t>п</w:t>
            </w:r>
            <w:r>
              <w:t>пы, статьи, подстатьи, элемента), подвида доходов, статьи (подстатьи) классификации операций сектора государственного управления, относящихся к дох</w:t>
            </w:r>
            <w:r>
              <w:t>о</w:t>
            </w:r>
            <w:r>
              <w:t>дам бюджетов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EA32DA" w:rsidTr="00EB6DCD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2DA" w:rsidRDefault="00EA32DA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32DA" w:rsidRDefault="00EA32DA" w:rsidP="00EA32DA">
            <w:pPr>
              <w:jc w:val="center"/>
            </w:pPr>
            <w:r w:rsidRPr="00B74C61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</w:tr>
      <w:tr w:rsidR="00EA32DA" w:rsidTr="00EB6DCD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32DA" w:rsidRDefault="00EA32DA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иком которых является налоговый агент, 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32DA" w:rsidRDefault="00EA32DA" w:rsidP="00EA32DA">
            <w:pPr>
              <w:jc w:val="center"/>
            </w:pPr>
            <w:r w:rsidRPr="00B74C61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852341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2341" w:rsidRDefault="00852341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341" w:rsidRDefault="00852341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2341" w:rsidRDefault="00852341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852341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2341" w:rsidRDefault="00852341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2341" w:rsidRDefault="00852341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52341" w:rsidRDefault="00EA32DA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  <w:r w:rsidR="00EA32DA">
              <w:rPr>
                <w:iCs/>
                <w:color w:val="000000"/>
              </w:rPr>
              <w:t>00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EA32DA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523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0</w:t>
            </w:r>
            <w:r w:rsidR="00EA32DA">
              <w:rPr>
                <w:iCs/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A32DA">
              <w:rPr>
                <w:color w:val="000000"/>
              </w:rPr>
              <w:t>000,0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</w:t>
            </w:r>
            <w:r w:rsidRPr="005B6439">
              <w:rPr>
                <w:color w:val="000000"/>
              </w:rPr>
              <w:t>и</w:t>
            </w:r>
            <w:r w:rsidRPr="005B6439">
              <w:rPr>
                <w:color w:val="000000"/>
              </w:rPr>
              <w:t>альных действий (за исключением действий, сове</w:t>
            </w:r>
            <w:r w:rsidRPr="005B6439">
              <w:rPr>
                <w:color w:val="000000"/>
              </w:rPr>
              <w:t>р</w:t>
            </w:r>
            <w:r w:rsidRPr="005B6439">
              <w:rPr>
                <w:color w:val="000000"/>
              </w:rPr>
              <w:t>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32DA">
              <w:rPr>
                <w:color w:val="000000"/>
              </w:rPr>
              <w:t>000,0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</w:t>
            </w:r>
            <w:r w:rsidRPr="005B6439">
              <w:rPr>
                <w:color w:val="000000"/>
              </w:rPr>
              <w:t>и</w:t>
            </w:r>
            <w:r w:rsidRPr="005B6439">
              <w:rPr>
                <w:color w:val="000000"/>
              </w:rPr>
              <w:t>альных действий должностными лицами органов местного самоуправления, уполномоченными в с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32DA">
              <w:rPr>
                <w:color w:val="000000"/>
              </w:rPr>
              <w:t>000,0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5B6439">
              <w:rPr>
                <w:color w:val="000000"/>
              </w:rPr>
              <w:t>р</w:t>
            </w:r>
            <w:r w:rsidRPr="005B6439">
              <w:rPr>
                <w:color w:val="000000"/>
              </w:rPr>
              <w:t>ственных внебюджетных фондов и созданных ими учреждений (за исключением имущества бюдже</w:t>
            </w:r>
            <w:r w:rsidRPr="005B6439">
              <w:rPr>
                <w:color w:val="000000"/>
              </w:rPr>
              <w:t>т</w:t>
            </w:r>
            <w:r w:rsidRPr="005B6439">
              <w:rPr>
                <w:color w:val="000000"/>
              </w:rPr>
              <w:t>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5B6439" w:rsidRDefault="005B6439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5B6439">
              <w:rPr>
                <w:color w:val="000000"/>
              </w:rPr>
              <w:t>ь</w:t>
            </w:r>
            <w:r w:rsidRPr="005B6439">
              <w:rPr>
                <w:color w:val="000000"/>
              </w:rPr>
              <w:t>ских поселений и созданных ими учреждений (за и</w:t>
            </w:r>
            <w:r w:rsidRPr="005B6439">
              <w:rPr>
                <w:color w:val="000000"/>
              </w:rPr>
              <w:t>с</w:t>
            </w:r>
            <w:r w:rsidRPr="005B6439">
              <w:rPr>
                <w:color w:val="000000"/>
              </w:rPr>
              <w:t>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852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508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0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ние бюджетной обеспеченности</w:t>
            </w:r>
            <w:r w:rsidR="005C1DE4">
              <w:rPr>
                <w:color w:val="000000"/>
              </w:rPr>
              <w:t xml:space="preserve"> из бюджетов м</w:t>
            </w:r>
            <w:r w:rsidR="005C1DE4">
              <w:rPr>
                <w:color w:val="000000"/>
              </w:rPr>
              <w:t>у</w:t>
            </w:r>
            <w:r w:rsidR="005C1DE4">
              <w:rPr>
                <w:color w:val="000000"/>
              </w:rPr>
              <w:t>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50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ение первичного воинского учета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50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387BE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у территорий населенных пунктов,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унальному хозяйству, обеспечению мер пожарной безопасности, осуществлению дорож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и охране окружающей среды в граница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 w:rsidP="00D508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5087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4</w:t>
            </w:r>
            <w:r w:rsidR="00EA32DA">
              <w:rPr>
                <w:bCs/>
                <w:color w:val="000000"/>
              </w:rPr>
              <w:t>000,0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D50875">
        <w:trPr>
          <w:trHeight w:val="4534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Pr="00335A17" w:rsidRDefault="008E6323" w:rsidP="003C4C22">
            <w:pPr>
              <w:ind w:left="4320"/>
              <w:jc w:val="right"/>
            </w:pPr>
            <w:r w:rsidRPr="00335A17"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r w:rsidR="00852341" w:rsidRPr="00335A17">
              <w:t>Кайраковский</w:t>
            </w:r>
            <w:r w:rsidRPr="00335A17">
              <w:t xml:space="preserve">  сельсовет муниципального района </w:t>
            </w:r>
            <w:r w:rsidR="00EB7754" w:rsidRPr="00335A17">
              <w:t>Мишкинский</w:t>
            </w:r>
            <w:r w:rsidRPr="00335A17">
              <w:t xml:space="preserve"> район Республики Башкортостан  </w:t>
            </w:r>
            <w:r w:rsidR="00DE47B0" w:rsidRPr="00335A17">
              <w:t xml:space="preserve">     </w:t>
            </w:r>
            <w:r w:rsidRPr="00335A17">
              <w:t xml:space="preserve"> от </w:t>
            </w:r>
            <w:r w:rsidR="00F943BC">
              <w:t>2</w:t>
            </w:r>
            <w:r w:rsidR="008E265C">
              <w:t>4</w:t>
            </w:r>
            <w:r w:rsidRPr="00335A17">
              <w:t xml:space="preserve"> декабря </w:t>
            </w:r>
            <w:r w:rsidR="00DE47B0" w:rsidRPr="00335A17">
              <w:t>2020</w:t>
            </w:r>
            <w:r w:rsidRPr="00335A17">
              <w:t xml:space="preserve"> </w:t>
            </w:r>
            <w:bookmarkStart w:id="2" w:name="_GoBack"/>
            <w:bookmarkEnd w:id="2"/>
            <w:r w:rsidRPr="00335A17">
              <w:t xml:space="preserve">г.  </w:t>
            </w:r>
            <w:r w:rsidR="00F943BC">
              <w:t xml:space="preserve">№ 128 </w:t>
            </w:r>
            <w:r w:rsidRPr="00335A17">
              <w:t xml:space="preserve">«О бюджете сельского поселения сельсовет  </w:t>
            </w:r>
            <w:r w:rsidR="00852341" w:rsidRPr="00335A17">
              <w:t>Кайраковский</w:t>
            </w:r>
            <w:r w:rsidRPr="00335A17">
              <w:t xml:space="preserve">  муниципальн</w:t>
            </w:r>
            <w:r w:rsidRPr="00335A17">
              <w:t>о</w:t>
            </w:r>
            <w:r w:rsidRPr="00335A17">
              <w:t xml:space="preserve">го района </w:t>
            </w:r>
            <w:r w:rsidR="00EB7754" w:rsidRPr="00335A17">
              <w:t>Мишкинский</w:t>
            </w:r>
            <w:r w:rsidRPr="00335A17">
              <w:t xml:space="preserve"> район Республики Башко</w:t>
            </w:r>
            <w:r w:rsidRPr="00335A17">
              <w:t>р</w:t>
            </w:r>
            <w:r w:rsidRPr="00335A17">
              <w:t xml:space="preserve">тостан на </w:t>
            </w:r>
            <w:r w:rsidR="00DE47B0" w:rsidRPr="00335A17">
              <w:t>2021</w:t>
            </w:r>
            <w:r w:rsidRPr="00335A17">
              <w:t xml:space="preserve"> год и на                                                              плановый период </w:t>
            </w:r>
            <w:r w:rsidR="00DE47B0" w:rsidRPr="00335A17">
              <w:t>2022</w:t>
            </w:r>
            <w:r w:rsidRPr="00335A17">
              <w:t xml:space="preserve"> и </w:t>
            </w:r>
            <w:r w:rsidR="00DE47B0" w:rsidRPr="00335A17">
              <w:t>2023</w:t>
            </w:r>
            <w:r w:rsidRPr="00335A17"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BE0049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r w:rsidR="00852341">
              <w:rPr>
                <w:w w:val="101"/>
                <w:sz w:val="28"/>
                <w:szCs w:val="28"/>
              </w:rPr>
              <w:t>Кайраковс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 </w:t>
            </w: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Pr="00D50875" w:rsidRDefault="008E6323" w:rsidP="00EA32DA">
            <w:pPr>
              <w:jc w:val="right"/>
              <w:rPr>
                <w:w w:val="101"/>
                <w:sz w:val="28"/>
                <w:szCs w:val="28"/>
              </w:rPr>
            </w:pPr>
            <w:r w:rsidRPr="00D50875">
              <w:rPr>
                <w:w w:val="101"/>
              </w:rPr>
              <w:t>(рублей)</w:t>
            </w:r>
          </w:p>
        </w:tc>
      </w:tr>
    </w:tbl>
    <w:tbl>
      <w:tblPr>
        <w:tblStyle w:val="af5"/>
        <w:tblW w:w="10228" w:type="dxa"/>
        <w:tblInd w:w="-176" w:type="dxa"/>
        <w:tblLook w:val="04A0" w:firstRow="1" w:lastRow="0" w:firstColumn="1" w:lastColumn="0" w:noHBand="0" w:noVBand="1"/>
      </w:tblPr>
      <w:tblGrid>
        <w:gridCol w:w="2875"/>
        <w:gridCol w:w="4673"/>
        <w:gridCol w:w="1340"/>
        <w:gridCol w:w="1340"/>
      </w:tblGrid>
      <w:tr w:rsidR="008E6323" w:rsidTr="00D50875">
        <w:trPr>
          <w:trHeight w:val="1332"/>
        </w:trPr>
        <w:tc>
          <w:tcPr>
            <w:tcW w:w="2875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</w:t>
            </w:r>
            <w:r>
              <w:t>и</w:t>
            </w:r>
            <w:r>
              <w:t>кац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proofErr w:type="gramStart"/>
            <w:r>
              <w:t>Наименование кода вида доходов (группы, подгруппы, статьи, подстатьи, элемента), по</w:t>
            </w:r>
            <w:r>
              <w:t>д</w:t>
            </w:r>
            <w:r>
              <w:t>вида доходов, статьи (подстатьи) классифик</w:t>
            </w:r>
            <w:r>
              <w:t>а</w:t>
            </w:r>
            <w:r>
              <w:t>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D50875">
        <w:trPr>
          <w:trHeight w:val="348"/>
        </w:trPr>
        <w:tc>
          <w:tcPr>
            <w:tcW w:w="2875" w:type="dxa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0B2C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D50875">
        <w:trPr>
          <w:trHeight w:val="264"/>
        </w:trPr>
        <w:tc>
          <w:tcPr>
            <w:tcW w:w="2875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D50875">
        <w:trPr>
          <w:trHeight w:val="312"/>
        </w:trPr>
        <w:tc>
          <w:tcPr>
            <w:tcW w:w="2875" w:type="dxa"/>
            <w:noWrap/>
            <w:hideMark/>
          </w:tcPr>
          <w:p w:rsidR="00DE47B0" w:rsidRDefault="00DE47B0" w:rsidP="008C6C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8C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CF5AF3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CF5AF3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EA32DA">
              <w:rPr>
                <w:bCs/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EA32DA" w:rsidTr="00C020F7">
        <w:trPr>
          <w:trHeight w:val="398"/>
        </w:trPr>
        <w:tc>
          <w:tcPr>
            <w:tcW w:w="2875" w:type="dxa"/>
            <w:noWrap/>
            <w:hideMark/>
          </w:tcPr>
          <w:p w:rsidR="00EA32DA" w:rsidRDefault="00EA32DA" w:rsidP="008C6C26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hideMark/>
          </w:tcPr>
          <w:p w:rsidR="00EA32DA" w:rsidRDefault="00EA32DA" w:rsidP="00EA32DA">
            <w:pPr>
              <w:jc w:val="center"/>
            </w:pPr>
            <w:r w:rsidRPr="007F16E5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340" w:type="dxa"/>
            <w:noWrap/>
            <w:hideMark/>
          </w:tcPr>
          <w:p w:rsidR="00EA32DA" w:rsidRDefault="00EA32DA" w:rsidP="00EA32DA">
            <w:pPr>
              <w:jc w:val="center"/>
            </w:pPr>
            <w:r w:rsidRPr="007F16E5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</w:tr>
      <w:tr w:rsidR="00EA32DA" w:rsidTr="00C020F7">
        <w:trPr>
          <w:trHeight w:val="312"/>
        </w:trPr>
        <w:tc>
          <w:tcPr>
            <w:tcW w:w="2875" w:type="dxa"/>
            <w:noWrap/>
            <w:hideMark/>
          </w:tcPr>
          <w:p w:rsidR="00EA32DA" w:rsidRDefault="00EA32DA" w:rsidP="008C6C26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hideMark/>
          </w:tcPr>
          <w:p w:rsidR="00EA32DA" w:rsidRDefault="00EA32DA" w:rsidP="00EA32DA">
            <w:pPr>
              <w:jc w:val="center"/>
            </w:pPr>
            <w:r w:rsidRPr="007F16E5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  <w:tc>
          <w:tcPr>
            <w:tcW w:w="1340" w:type="dxa"/>
            <w:noWrap/>
            <w:hideMark/>
          </w:tcPr>
          <w:p w:rsidR="00EA32DA" w:rsidRDefault="00EA32DA" w:rsidP="00EA32DA">
            <w:pPr>
              <w:jc w:val="center"/>
            </w:pPr>
            <w:r w:rsidRPr="007F16E5">
              <w:rPr>
                <w:bCs/>
                <w:color w:val="000000"/>
              </w:rPr>
              <w:t>40000</w:t>
            </w:r>
            <w:r>
              <w:rPr>
                <w:bCs/>
                <w:color w:val="000000"/>
              </w:rPr>
              <w:t>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EA32DA">
              <w:rPr>
                <w:bCs/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EA32DA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</w:tr>
      <w:tr w:rsidR="00EA32DA" w:rsidTr="008C6C26">
        <w:trPr>
          <w:trHeight w:val="312"/>
        </w:trPr>
        <w:tc>
          <w:tcPr>
            <w:tcW w:w="2875" w:type="dxa"/>
            <w:noWrap/>
            <w:hideMark/>
          </w:tcPr>
          <w:p w:rsidR="00EA32DA" w:rsidRDefault="00EA32DA" w:rsidP="008C6C26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</w:tr>
      <w:tr w:rsidR="00EA32DA" w:rsidTr="008C6C26">
        <w:trPr>
          <w:trHeight w:val="312"/>
        </w:trPr>
        <w:tc>
          <w:tcPr>
            <w:tcW w:w="2875" w:type="dxa"/>
            <w:noWrap/>
            <w:hideMark/>
          </w:tcPr>
          <w:p w:rsidR="00EA32DA" w:rsidRDefault="00EA32DA" w:rsidP="008C6C26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00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  <w:r w:rsidR="00EA32DA">
              <w:rPr>
                <w:bCs/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CF5AF3" w:rsidP="008C6C2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  <w:r w:rsidR="00EA32DA">
              <w:rPr>
                <w:bCs/>
                <w:color w:val="000000"/>
              </w:rPr>
              <w:t>000,00</w:t>
            </w:r>
          </w:p>
        </w:tc>
      </w:tr>
      <w:tr w:rsidR="00CF5AF3" w:rsidTr="008C6C26">
        <w:trPr>
          <w:trHeight w:val="413"/>
        </w:trPr>
        <w:tc>
          <w:tcPr>
            <w:tcW w:w="2875" w:type="dxa"/>
            <w:noWrap/>
            <w:hideMark/>
          </w:tcPr>
          <w:p w:rsidR="00CF5AF3" w:rsidRDefault="00CF5AF3" w:rsidP="008C6C26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CF5AF3" w:rsidRDefault="00CF5AF3" w:rsidP="00EA32DA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CF5AF3" w:rsidRDefault="00CF5AF3" w:rsidP="008C6C2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  <w:r w:rsidR="00EA32DA">
              <w:rPr>
                <w:iCs/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CF5AF3" w:rsidRDefault="00CF5AF3" w:rsidP="008C6C2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  <w:r w:rsidR="00EA32DA">
              <w:rPr>
                <w:iCs/>
                <w:color w:val="000000"/>
              </w:rPr>
              <w:t>000,00</w:t>
            </w:r>
          </w:p>
        </w:tc>
      </w:tr>
      <w:tr w:rsidR="00CF5AF3" w:rsidTr="008C6C26">
        <w:trPr>
          <w:trHeight w:val="312"/>
        </w:trPr>
        <w:tc>
          <w:tcPr>
            <w:tcW w:w="2875" w:type="dxa"/>
            <w:noWrap/>
            <w:hideMark/>
          </w:tcPr>
          <w:p w:rsidR="00CF5AF3" w:rsidRDefault="00CF5AF3" w:rsidP="008C6C26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CF5AF3" w:rsidRDefault="00CF5AF3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CF5AF3" w:rsidRDefault="00CF5AF3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CF5AF3" w:rsidRDefault="00CF5AF3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0</w:t>
            </w:r>
            <w:r w:rsidR="00EA32DA">
              <w:rPr>
                <w:iCs/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0</w:t>
            </w:r>
            <w:r w:rsidR="00EA32DA">
              <w:rPr>
                <w:iCs/>
                <w:color w:val="000000"/>
              </w:rPr>
              <w:t>000,00</w:t>
            </w:r>
          </w:p>
        </w:tc>
      </w:tr>
      <w:tr w:rsidR="00330F30" w:rsidTr="008C6C26">
        <w:trPr>
          <w:trHeight w:val="276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399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312"/>
        </w:trPr>
        <w:tc>
          <w:tcPr>
            <w:tcW w:w="2875" w:type="dxa"/>
            <w:noWrap/>
            <w:hideMark/>
          </w:tcPr>
          <w:p w:rsidR="00330F30" w:rsidRDefault="00330F30" w:rsidP="008C6C26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щих земельным участком, расположенным в </w:t>
            </w:r>
            <w:r>
              <w:rPr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624"/>
        </w:trPr>
        <w:tc>
          <w:tcPr>
            <w:tcW w:w="2875" w:type="dxa"/>
            <w:hideMark/>
          </w:tcPr>
          <w:p w:rsidR="00330F30" w:rsidRDefault="00330F30" w:rsidP="008C6C26">
            <w:pPr>
              <w:rPr>
                <w:color w:val="000000"/>
              </w:rPr>
            </w:pPr>
            <w:r w:rsidRPr="005B6439">
              <w:rPr>
                <w:color w:val="000000"/>
              </w:rPr>
              <w:lastRenderedPageBreak/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4673" w:type="dxa"/>
            <w:hideMark/>
          </w:tcPr>
          <w:p w:rsidR="00330F30" w:rsidRDefault="00330F30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тариальных действий (за исключением де</w:t>
            </w:r>
            <w:r w:rsidRPr="005B6439">
              <w:rPr>
                <w:color w:val="000000"/>
              </w:rPr>
              <w:t>й</w:t>
            </w:r>
            <w:r w:rsidRPr="005B6439">
              <w:rPr>
                <w:color w:val="000000"/>
              </w:rPr>
              <w:t>ствий, совершаемых консульскими учрежд</w:t>
            </w:r>
            <w:r w:rsidRPr="005B6439">
              <w:rPr>
                <w:color w:val="000000"/>
              </w:rPr>
              <w:t>е</w:t>
            </w:r>
            <w:r w:rsidRPr="005B6439">
              <w:rPr>
                <w:color w:val="000000"/>
              </w:rPr>
              <w:t>ниями Российской Федерации)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32DA">
              <w:rPr>
                <w:color w:val="000000"/>
              </w:rPr>
              <w:t>000,00</w:t>
            </w:r>
          </w:p>
        </w:tc>
      </w:tr>
      <w:tr w:rsidR="00EA32DA" w:rsidTr="008C6C26">
        <w:trPr>
          <w:trHeight w:val="936"/>
        </w:trPr>
        <w:tc>
          <w:tcPr>
            <w:tcW w:w="2875" w:type="dxa"/>
            <w:hideMark/>
          </w:tcPr>
          <w:p w:rsidR="00EA32DA" w:rsidRDefault="00EA32DA" w:rsidP="008C6C26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4673" w:type="dxa"/>
            <w:hideMark/>
          </w:tcPr>
          <w:p w:rsidR="00EA32DA" w:rsidRDefault="00EA32DA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340" w:type="dxa"/>
            <w:noWrap/>
            <w:vAlign w:val="center"/>
            <w:hideMark/>
          </w:tcPr>
          <w:p w:rsidR="00EA32DA" w:rsidRDefault="00EA32DA" w:rsidP="00DD79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330F30" w:rsidTr="008C6C26">
        <w:trPr>
          <w:trHeight w:val="1248"/>
        </w:trPr>
        <w:tc>
          <w:tcPr>
            <w:tcW w:w="2875" w:type="dxa"/>
            <w:hideMark/>
          </w:tcPr>
          <w:p w:rsidR="00330F30" w:rsidRDefault="00330F30" w:rsidP="008C6C26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330F30" w:rsidRPr="005B6439" w:rsidRDefault="00330F30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 w:rsidRPr="005B6439">
              <w:rPr>
                <w:color w:val="000000"/>
              </w:rPr>
              <w:t>а</w:t>
            </w:r>
            <w:r w:rsidRPr="005B6439">
              <w:rPr>
                <w:color w:val="000000"/>
              </w:rPr>
              <w:t>моуправления, государственных внебюдже</w:t>
            </w:r>
            <w:r w:rsidRPr="005B6439">
              <w:rPr>
                <w:color w:val="000000"/>
              </w:rPr>
              <w:t>т</w:t>
            </w:r>
            <w:r w:rsidRPr="005B6439"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номных учреждений)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</w:tr>
      <w:tr w:rsidR="00330F30" w:rsidTr="008C6C26">
        <w:trPr>
          <w:trHeight w:val="1495"/>
        </w:trPr>
        <w:tc>
          <w:tcPr>
            <w:tcW w:w="2875" w:type="dxa"/>
            <w:hideMark/>
          </w:tcPr>
          <w:p w:rsidR="00330F30" w:rsidRPr="005B6439" w:rsidRDefault="00330F30" w:rsidP="008C6C26">
            <w:pPr>
              <w:rPr>
                <w:color w:val="000000"/>
              </w:rPr>
            </w:pPr>
            <w:r w:rsidRPr="005B6439">
              <w:rPr>
                <w:color w:val="000000"/>
              </w:rPr>
              <w:t>111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5035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0000 120</w:t>
            </w:r>
          </w:p>
        </w:tc>
        <w:tc>
          <w:tcPr>
            <w:tcW w:w="4673" w:type="dxa"/>
            <w:hideMark/>
          </w:tcPr>
          <w:p w:rsidR="00330F30" w:rsidRPr="005B6439" w:rsidRDefault="00330F30" w:rsidP="00EA32DA">
            <w:pPr>
              <w:jc w:val="both"/>
              <w:rPr>
                <w:color w:val="000000"/>
              </w:rPr>
            </w:pPr>
            <w:r w:rsidRPr="005B6439">
              <w:rPr>
                <w:color w:val="000000"/>
              </w:rPr>
              <w:t>Доходы от сдачи в аренду имущества, нах</w:t>
            </w:r>
            <w:r w:rsidRPr="005B6439">
              <w:rPr>
                <w:color w:val="000000"/>
              </w:rPr>
              <w:t>о</w:t>
            </w:r>
            <w:r w:rsidRPr="005B6439"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  <w:tc>
          <w:tcPr>
            <w:tcW w:w="1340" w:type="dxa"/>
            <w:noWrap/>
            <w:vAlign w:val="center"/>
            <w:hideMark/>
          </w:tcPr>
          <w:p w:rsidR="00330F30" w:rsidRDefault="00330F30" w:rsidP="008C6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A32DA">
              <w:rPr>
                <w:color w:val="000000"/>
              </w:rPr>
              <w:t>000,00</w:t>
            </w:r>
          </w:p>
        </w:tc>
      </w:tr>
      <w:tr w:rsidR="0025313A" w:rsidTr="00D50875">
        <w:tc>
          <w:tcPr>
            <w:tcW w:w="2875" w:type="dxa"/>
            <w:vAlign w:val="center"/>
          </w:tcPr>
          <w:p w:rsidR="0025313A" w:rsidRDefault="0025313A" w:rsidP="008C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EA32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861</w:t>
            </w:r>
            <w:r w:rsidR="00EA32DA">
              <w:t>000,00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875</w:t>
            </w:r>
            <w:r w:rsidR="00EA32DA">
              <w:t>000,00</w:t>
            </w:r>
          </w:p>
        </w:tc>
      </w:tr>
      <w:tr w:rsidR="0025313A" w:rsidTr="00D50875">
        <w:tc>
          <w:tcPr>
            <w:tcW w:w="2875" w:type="dxa"/>
            <w:vAlign w:val="center"/>
          </w:tcPr>
          <w:p w:rsidR="0025313A" w:rsidRDefault="0025313A" w:rsidP="008C6C26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750</w:t>
            </w:r>
            <w:r w:rsidR="00EA32DA">
              <w:t>000,00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760</w:t>
            </w:r>
            <w:r w:rsidR="00EA32DA">
              <w:t>000,00</w:t>
            </w:r>
          </w:p>
        </w:tc>
      </w:tr>
      <w:tr w:rsidR="0025313A" w:rsidTr="00D50875">
        <w:tc>
          <w:tcPr>
            <w:tcW w:w="2875" w:type="dxa"/>
            <w:vAlign w:val="center"/>
          </w:tcPr>
          <w:p w:rsidR="0025313A" w:rsidRDefault="0025313A" w:rsidP="008C6C26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EA3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1340" w:type="dxa"/>
          </w:tcPr>
          <w:p w:rsidR="00CF5AF3" w:rsidRPr="00110BD7" w:rsidRDefault="00CF5AF3" w:rsidP="00CF5AF3">
            <w:pPr>
              <w:jc w:val="center"/>
            </w:pPr>
            <w:r>
              <w:t>111</w:t>
            </w:r>
            <w:r w:rsidR="00EA32DA">
              <w:t>000,00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115</w:t>
            </w:r>
            <w:r w:rsidR="00EA32DA">
              <w:t>000,00</w:t>
            </w:r>
          </w:p>
        </w:tc>
      </w:tr>
      <w:tr w:rsidR="0025313A" w:rsidTr="00D50875">
        <w:tc>
          <w:tcPr>
            <w:tcW w:w="2875" w:type="dxa"/>
            <w:vAlign w:val="center"/>
          </w:tcPr>
          <w:p w:rsidR="0025313A" w:rsidRDefault="0025313A" w:rsidP="008C6C2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8C6C26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1865</w:t>
            </w:r>
            <w:r w:rsidR="00EA32DA">
              <w:t>000,00</w:t>
            </w:r>
          </w:p>
        </w:tc>
        <w:tc>
          <w:tcPr>
            <w:tcW w:w="1340" w:type="dxa"/>
          </w:tcPr>
          <w:p w:rsidR="0025313A" w:rsidRPr="00110BD7" w:rsidRDefault="00CF5AF3" w:rsidP="00110BD7">
            <w:pPr>
              <w:jc w:val="center"/>
            </w:pPr>
            <w:r>
              <w:t>1879</w:t>
            </w:r>
            <w:r w:rsidR="00EA32DA">
              <w:t>000,0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3B2C"/>
    <w:rsid w:val="000034D0"/>
    <w:rsid w:val="00023B2C"/>
    <w:rsid w:val="00031AFB"/>
    <w:rsid w:val="0004135A"/>
    <w:rsid w:val="00043F00"/>
    <w:rsid w:val="000A0127"/>
    <w:rsid w:val="000B2CA4"/>
    <w:rsid w:val="000D404D"/>
    <w:rsid w:val="000F0D57"/>
    <w:rsid w:val="001034E5"/>
    <w:rsid w:val="00105FDA"/>
    <w:rsid w:val="001076C2"/>
    <w:rsid w:val="00110BD7"/>
    <w:rsid w:val="001413E5"/>
    <w:rsid w:val="001A6FE9"/>
    <w:rsid w:val="001F23EF"/>
    <w:rsid w:val="001F6660"/>
    <w:rsid w:val="00241A00"/>
    <w:rsid w:val="0025313A"/>
    <w:rsid w:val="002D79BC"/>
    <w:rsid w:val="00330F30"/>
    <w:rsid w:val="00333342"/>
    <w:rsid w:val="00335A17"/>
    <w:rsid w:val="00387BEA"/>
    <w:rsid w:val="00393A20"/>
    <w:rsid w:val="003C4C22"/>
    <w:rsid w:val="0046122D"/>
    <w:rsid w:val="00483352"/>
    <w:rsid w:val="004843DE"/>
    <w:rsid w:val="005B6439"/>
    <w:rsid w:val="005C1DE4"/>
    <w:rsid w:val="00633E66"/>
    <w:rsid w:val="00643B4A"/>
    <w:rsid w:val="007607D0"/>
    <w:rsid w:val="007D17D2"/>
    <w:rsid w:val="0083019D"/>
    <w:rsid w:val="00852341"/>
    <w:rsid w:val="008863C6"/>
    <w:rsid w:val="00891B93"/>
    <w:rsid w:val="00892530"/>
    <w:rsid w:val="008C6C26"/>
    <w:rsid w:val="008D149C"/>
    <w:rsid w:val="008E265C"/>
    <w:rsid w:val="008E6323"/>
    <w:rsid w:val="00930EBB"/>
    <w:rsid w:val="00983D10"/>
    <w:rsid w:val="009D02D4"/>
    <w:rsid w:val="00AA6D0A"/>
    <w:rsid w:val="00AB7EE1"/>
    <w:rsid w:val="00AE364D"/>
    <w:rsid w:val="00B05092"/>
    <w:rsid w:val="00B314B4"/>
    <w:rsid w:val="00B50F3D"/>
    <w:rsid w:val="00B75755"/>
    <w:rsid w:val="00BB5A99"/>
    <w:rsid w:val="00BD222A"/>
    <w:rsid w:val="00BE0049"/>
    <w:rsid w:val="00C13979"/>
    <w:rsid w:val="00C32105"/>
    <w:rsid w:val="00C90BF3"/>
    <w:rsid w:val="00CA2101"/>
    <w:rsid w:val="00CA48CC"/>
    <w:rsid w:val="00CF5AF3"/>
    <w:rsid w:val="00D21A59"/>
    <w:rsid w:val="00D50875"/>
    <w:rsid w:val="00DE47B0"/>
    <w:rsid w:val="00E02A18"/>
    <w:rsid w:val="00E21462"/>
    <w:rsid w:val="00E41197"/>
    <w:rsid w:val="00E41A6D"/>
    <w:rsid w:val="00EA32DA"/>
    <w:rsid w:val="00EB22A8"/>
    <w:rsid w:val="00EB5EDE"/>
    <w:rsid w:val="00EB7754"/>
    <w:rsid w:val="00ED1B7D"/>
    <w:rsid w:val="00EE1469"/>
    <w:rsid w:val="00F13740"/>
    <w:rsid w:val="00F9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DFF8-5C8F-4328-8944-BC6EA4E6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33</cp:revision>
  <cp:lastPrinted>2020-12-25T10:29:00Z</cp:lastPrinted>
  <dcterms:created xsi:type="dcterms:W3CDTF">2020-11-23T11:44:00Z</dcterms:created>
  <dcterms:modified xsi:type="dcterms:W3CDTF">2020-12-26T10:38:00Z</dcterms:modified>
</cp:coreProperties>
</file>